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58DEC58F" w14:textId="72322352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0303DE7D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587F0B" w:rsidRPr="0086459B">
        <w:rPr>
          <w:rFonts w:ascii="Arial" w:hAnsi="Arial" w:cs="Arial"/>
        </w:rPr>
        <w:t>1</w:t>
      </w:r>
      <w:r w:rsidR="00D618FD">
        <w:rPr>
          <w:rFonts w:ascii="Arial" w:hAnsi="Arial" w:cs="Arial"/>
        </w:rPr>
        <w:t>8</w:t>
      </w:r>
      <w:r w:rsidRPr="0086459B">
        <w:rPr>
          <w:rFonts w:ascii="Arial" w:hAnsi="Arial" w:cs="Arial"/>
        </w:rPr>
        <w:t>.202</w:t>
      </w:r>
      <w:r w:rsidR="00F0419D" w:rsidRPr="0086459B">
        <w:rPr>
          <w:rFonts w:ascii="Arial" w:hAnsi="Arial" w:cs="Arial"/>
        </w:rPr>
        <w:t>2</w:t>
      </w:r>
      <w:r w:rsidRPr="0086459B">
        <w:rPr>
          <w:rFonts w:ascii="Arial" w:hAnsi="Arial" w:cs="Arial"/>
        </w:rPr>
        <w:t>.JDS</w:t>
      </w:r>
    </w:p>
    <w:p w14:paraId="7942804A" w14:textId="035FC04F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Nr dok.: </w:t>
      </w:r>
      <w:r w:rsidR="00587F0B" w:rsidRPr="0086459B">
        <w:rPr>
          <w:rFonts w:ascii="Arial" w:hAnsi="Arial" w:cs="Arial"/>
        </w:rPr>
        <w:t>2</w:t>
      </w:r>
      <w:r w:rsidR="00D618FD">
        <w:rPr>
          <w:rFonts w:ascii="Arial" w:hAnsi="Arial" w:cs="Arial"/>
        </w:rPr>
        <w:t>4673</w:t>
      </w:r>
      <w:r w:rsidRPr="0086459B">
        <w:rPr>
          <w:rFonts w:ascii="Arial" w:hAnsi="Arial" w:cs="Arial"/>
        </w:rPr>
        <w:t>.2022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72FFA000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B8217F" w:rsidRPr="0086459B">
        <w:rPr>
          <w:rFonts w:ascii="Arial" w:hAnsi="Arial" w:cs="Arial"/>
        </w:rPr>
        <w:t>1</w:t>
      </w:r>
      <w:r w:rsidRPr="0086459B">
        <w:rPr>
          <w:rFonts w:ascii="Arial" w:hAnsi="Arial" w:cs="Arial"/>
        </w:rPr>
        <w:t xml:space="preserve">r., poz. </w:t>
      </w:r>
      <w:r w:rsidR="00B8217F" w:rsidRPr="0086459B">
        <w:rPr>
          <w:rFonts w:ascii="Arial" w:hAnsi="Arial" w:cs="Arial"/>
        </w:rPr>
        <w:t>1899</w:t>
      </w:r>
      <w:r w:rsidRPr="0086459B">
        <w:rPr>
          <w:rFonts w:ascii="Arial" w:hAnsi="Arial" w:cs="Arial"/>
        </w:rPr>
        <w:t xml:space="preserve"> 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696C94F7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/</w:t>
      </w:r>
      <w:r w:rsidR="00587F0B" w:rsidRPr="0086459B">
        <w:rPr>
          <w:rFonts w:ascii="Arial" w:hAnsi="Arial" w:cs="Arial"/>
        </w:rPr>
        <w:t>0</w:t>
      </w:r>
      <w:r w:rsidR="00D618FD">
        <w:rPr>
          <w:rFonts w:ascii="Arial" w:hAnsi="Arial" w:cs="Arial"/>
        </w:rPr>
        <w:t>00016167/7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.</w:t>
      </w:r>
      <w:r w:rsidR="00D618FD">
        <w:rPr>
          <w:rFonts w:ascii="Arial" w:hAnsi="Arial" w:cs="Arial"/>
        </w:rPr>
        <w:t>435</w:t>
      </w:r>
    </w:p>
    <w:p w14:paraId="43B5A64D" w14:textId="4F9407AE" w:rsidR="005E6380" w:rsidRPr="0086459B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5AF2DE37" w:rsidR="005E6380" w:rsidRPr="0086459B" w:rsidRDefault="00D618FD" w:rsidP="00DE7BD3">
      <w:pPr>
        <w:pStyle w:val="Bezodstpw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56</w:t>
      </w:r>
      <w:r w:rsidR="005E6380" w:rsidRPr="0086459B">
        <w:rPr>
          <w:rFonts w:ascii="Arial" w:hAnsi="Arial" w:cs="Arial"/>
        </w:rPr>
        <w:t>/1000 we współwłasności dział</w:t>
      </w:r>
      <w:r w:rsidR="0014492A" w:rsidRPr="0086459B">
        <w:rPr>
          <w:rFonts w:ascii="Arial" w:hAnsi="Arial" w:cs="Arial"/>
        </w:rPr>
        <w:t>ki</w:t>
      </w:r>
      <w:r w:rsidR="005E6380" w:rsidRPr="0086459B">
        <w:rPr>
          <w:rFonts w:ascii="Arial" w:hAnsi="Arial" w:cs="Arial"/>
        </w:rPr>
        <w:t xml:space="preserve"> o numer</w:t>
      </w:r>
      <w:r w:rsidR="0014492A" w:rsidRPr="0086459B">
        <w:rPr>
          <w:rFonts w:ascii="Arial" w:hAnsi="Arial" w:cs="Arial"/>
        </w:rPr>
        <w:t>ze</w:t>
      </w:r>
      <w:r w:rsidR="005E6380" w:rsidRPr="0086459B">
        <w:rPr>
          <w:rFonts w:ascii="Arial" w:hAnsi="Arial" w:cs="Arial"/>
        </w:rPr>
        <w:t xml:space="preserve"> ewidencyjny</w:t>
      </w:r>
      <w:r w:rsidR="0014492A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200/187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 w:rsidR="005E6380" w:rsidRPr="0086459B">
        <w:rPr>
          <w:rFonts w:ascii="Arial" w:hAnsi="Arial" w:cs="Arial"/>
        </w:rPr>
        <w:t xml:space="preserve">powierzchni </w:t>
      </w:r>
      <w:r w:rsidR="006278C2" w:rsidRPr="0086459B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398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7C5FBECF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1772BC">
        <w:rPr>
          <w:rFonts w:ascii="Arial" w:hAnsi="Arial" w:cs="Arial"/>
        </w:rPr>
        <w:t>53,51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Pr="0086459B">
        <w:rPr>
          <w:rFonts w:ascii="Arial" w:hAnsi="Arial" w:cs="Arial"/>
        </w:rPr>
        <w:t xml:space="preserve"> wraz z piwnicą o powierzchni </w:t>
      </w:r>
      <w:r w:rsidR="001772BC">
        <w:rPr>
          <w:rFonts w:ascii="Arial" w:hAnsi="Arial" w:cs="Arial"/>
        </w:rPr>
        <w:t>12,70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2CC4A054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nr </w:t>
      </w:r>
      <w:r w:rsidR="00130DBB">
        <w:rPr>
          <w:rFonts w:ascii="Arial" w:hAnsi="Arial" w:cs="Arial"/>
        </w:rPr>
        <w:t>5</w:t>
      </w:r>
      <w:r w:rsidRPr="0086459B">
        <w:rPr>
          <w:rFonts w:ascii="Arial" w:hAnsi="Arial" w:cs="Arial"/>
        </w:rPr>
        <w:t xml:space="preserve"> usytuowany w </w:t>
      </w:r>
      <w:r w:rsidR="0014492A" w:rsidRPr="0086459B">
        <w:rPr>
          <w:rFonts w:ascii="Arial" w:hAnsi="Arial" w:cs="Arial"/>
        </w:rPr>
        <w:t>segmencie nr 1</w:t>
      </w:r>
      <w:r w:rsidR="00E93BF6">
        <w:rPr>
          <w:rFonts w:ascii="Arial" w:hAnsi="Arial" w:cs="Arial"/>
        </w:rPr>
        <w:t>5b</w:t>
      </w:r>
      <w:r w:rsidR="0014492A" w:rsidRPr="0086459B">
        <w:rPr>
          <w:rFonts w:ascii="Arial" w:hAnsi="Arial" w:cs="Arial"/>
        </w:rPr>
        <w:t xml:space="preserve"> </w:t>
      </w:r>
      <w:r w:rsidRPr="0086459B">
        <w:rPr>
          <w:rFonts w:ascii="Arial" w:hAnsi="Arial" w:cs="Arial"/>
        </w:rPr>
        <w:t xml:space="preserve">budynku mieszkalnym nr </w:t>
      </w:r>
      <w:r w:rsidR="00E93BF6">
        <w:rPr>
          <w:rFonts w:ascii="Arial" w:hAnsi="Arial" w:cs="Arial"/>
        </w:rPr>
        <w:t>15-15a-15b</w:t>
      </w:r>
      <w:r w:rsidRPr="0086459B">
        <w:rPr>
          <w:rFonts w:ascii="Arial" w:hAnsi="Arial" w:cs="Arial"/>
        </w:rPr>
        <w:t>, położony w Świętochłowicach przy ul.</w:t>
      </w:r>
      <w:r w:rsidR="006278C2" w:rsidRPr="0086459B">
        <w:rPr>
          <w:rFonts w:ascii="Arial" w:hAnsi="Arial" w:cs="Arial"/>
        </w:rPr>
        <w:t> </w:t>
      </w:r>
      <w:r w:rsidR="00E93BF6">
        <w:rPr>
          <w:rFonts w:ascii="Arial" w:hAnsi="Arial" w:cs="Arial"/>
        </w:rPr>
        <w:t>Średniej</w:t>
      </w:r>
      <w:r w:rsidRPr="0086459B">
        <w:rPr>
          <w:rFonts w:ascii="Arial" w:hAnsi="Arial" w:cs="Arial"/>
        </w:rPr>
        <w:t xml:space="preserve">, sprzedawany jest wraz z udziałem w wysokości </w:t>
      </w:r>
      <w:r w:rsidR="00A504CB">
        <w:rPr>
          <w:rFonts w:ascii="Arial" w:hAnsi="Arial" w:cs="Arial"/>
        </w:rPr>
        <w:t>56</w:t>
      </w:r>
      <w:r w:rsidR="004E7FB8" w:rsidRPr="0086459B">
        <w:rPr>
          <w:rFonts w:ascii="Arial" w:hAnsi="Arial" w:cs="Arial"/>
        </w:rPr>
        <w:t>/</w:t>
      </w:r>
      <w:r w:rsidRPr="0086459B">
        <w:rPr>
          <w:rFonts w:ascii="Arial" w:hAnsi="Arial" w:cs="Arial"/>
        </w:rPr>
        <w:t>1000 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2B45A87C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ł</w:t>
      </w:r>
      <w:r w:rsidR="0014492A" w:rsidRPr="0086459B">
        <w:rPr>
          <w:rFonts w:ascii="Arial" w:hAnsi="Arial" w:cs="Arial"/>
        </w:rPr>
        <w:t>ki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14492A" w:rsidRPr="0086459B">
        <w:rPr>
          <w:rFonts w:ascii="Arial" w:hAnsi="Arial" w:cs="Arial"/>
        </w:rPr>
        <w:t>ej</w:t>
      </w:r>
      <w:r w:rsidRPr="0086459B">
        <w:rPr>
          <w:rFonts w:ascii="Arial" w:hAnsi="Arial" w:cs="Arial"/>
        </w:rPr>
        <w:t xml:space="preserve"> numer</w:t>
      </w:r>
      <w:r w:rsidR="0014492A" w:rsidRPr="0086459B">
        <w:rPr>
          <w:rFonts w:ascii="Arial" w:hAnsi="Arial" w:cs="Arial"/>
        </w:rPr>
        <w:t>em</w:t>
      </w:r>
      <w:r w:rsidRPr="0086459B">
        <w:rPr>
          <w:rFonts w:ascii="Arial" w:hAnsi="Arial" w:cs="Arial"/>
        </w:rPr>
        <w:t xml:space="preserve"> ewidencyjnym: </w:t>
      </w:r>
      <w:r w:rsidR="00A504CB">
        <w:rPr>
          <w:rFonts w:ascii="Arial" w:hAnsi="Arial" w:cs="Arial"/>
        </w:rPr>
        <w:t>1200/187</w:t>
      </w:r>
      <w:r w:rsidR="004947AD" w:rsidRPr="0086459B">
        <w:rPr>
          <w:rFonts w:ascii="Arial" w:hAnsi="Arial" w:cs="Arial"/>
        </w:rPr>
        <w:t xml:space="preserve"> o powierzchni 1 </w:t>
      </w:r>
      <w:r w:rsidR="00A504CB">
        <w:rPr>
          <w:rFonts w:ascii="Arial" w:hAnsi="Arial" w:cs="Arial"/>
        </w:rPr>
        <w:t>398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1157EB6C" w:rsidR="00DE7BD3" w:rsidRPr="0086459B" w:rsidRDefault="00A504CB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13 390,00</w:t>
      </w:r>
      <w:r w:rsidR="00DE7BD3" w:rsidRPr="0086459B">
        <w:rPr>
          <w:rFonts w:ascii="Arial" w:hAnsi="Arial" w:cs="Arial"/>
        </w:rPr>
        <w:t xml:space="preserve"> zł (słownie: </w:t>
      </w:r>
      <w:r w:rsidR="0014492A" w:rsidRPr="0086459B">
        <w:rPr>
          <w:rFonts w:ascii="Arial" w:hAnsi="Arial" w:cs="Arial"/>
        </w:rPr>
        <w:t xml:space="preserve">sto </w:t>
      </w:r>
      <w:r>
        <w:rPr>
          <w:rFonts w:ascii="Arial" w:hAnsi="Arial" w:cs="Arial"/>
        </w:rPr>
        <w:t>trzynaście tysięcy trzysta dziewięćdziesiąt złotych</w:t>
      </w:r>
      <w:r w:rsidR="0086459B" w:rsidRPr="0086459B">
        <w:rPr>
          <w:rFonts w:ascii="Arial" w:hAnsi="Arial" w:cs="Arial"/>
        </w:rPr>
        <w:t>,</w:t>
      </w:r>
      <w:r w:rsidR="00A215ED" w:rsidRPr="0086459B">
        <w:rPr>
          <w:rFonts w:ascii="Arial" w:hAnsi="Arial" w:cs="Arial"/>
        </w:rPr>
        <w:t xml:space="preserve"> 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82E4E"/>
    <w:rsid w:val="00130DBB"/>
    <w:rsid w:val="0014492A"/>
    <w:rsid w:val="001772BC"/>
    <w:rsid w:val="0018102F"/>
    <w:rsid w:val="003400DB"/>
    <w:rsid w:val="003F1591"/>
    <w:rsid w:val="004179B2"/>
    <w:rsid w:val="00453396"/>
    <w:rsid w:val="004947AD"/>
    <w:rsid w:val="004B4381"/>
    <w:rsid w:val="004E7FB8"/>
    <w:rsid w:val="00587F0B"/>
    <w:rsid w:val="005965B0"/>
    <w:rsid w:val="005E6380"/>
    <w:rsid w:val="006278C2"/>
    <w:rsid w:val="00677628"/>
    <w:rsid w:val="006C7368"/>
    <w:rsid w:val="0078381C"/>
    <w:rsid w:val="0086459B"/>
    <w:rsid w:val="00A215ED"/>
    <w:rsid w:val="00A504CB"/>
    <w:rsid w:val="00A96754"/>
    <w:rsid w:val="00B8217F"/>
    <w:rsid w:val="00BE7353"/>
    <w:rsid w:val="00D618FD"/>
    <w:rsid w:val="00DE7BD3"/>
    <w:rsid w:val="00E93BF6"/>
    <w:rsid w:val="00EB1594"/>
    <w:rsid w:val="00F01B7A"/>
    <w:rsid w:val="00F0419D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5</cp:revision>
  <cp:lastPrinted>2022-07-05T10:48:00Z</cp:lastPrinted>
  <dcterms:created xsi:type="dcterms:W3CDTF">2021-10-04T10:01:00Z</dcterms:created>
  <dcterms:modified xsi:type="dcterms:W3CDTF">2022-07-08T09:48:00Z</dcterms:modified>
</cp:coreProperties>
</file>